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409AAA8D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 </w:t>
      </w:r>
      <w:r w:rsidR="00A073E0">
        <w:rPr>
          <w:b/>
          <w:bCs/>
          <w:sz w:val="28"/>
          <w:szCs w:val="28"/>
        </w:rPr>
        <w:t>2</w:t>
      </w:r>
      <w:r w:rsidR="00BE5732">
        <w:rPr>
          <w:b/>
          <w:bCs/>
          <w:sz w:val="28"/>
          <w:szCs w:val="28"/>
        </w:rPr>
        <w:t>6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77777777" w:rsidR="001B7A33" w:rsidRPr="00C1267E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1BF2627C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</w:t>
      </w:r>
      <w:proofErr w:type="gramStart"/>
      <w:r w:rsidR="003A746D" w:rsidRPr="00C1267E">
        <w:rPr>
          <w:b/>
          <w:bCs/>
          <w:color w:val="000000" w:themeColor="text1"/>
          <w:sz w:val="28"/>
          <w:szCs w:val="28"/>
        </w:rPr>
        <w:t>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A073E0">
        <w:rPr>
          <w:b/>
          <w:bCs/>
          <w:color w:val="000000" w:themeColor="text1"/>
          <w:sz w:val="28"/>
          <w:szCs w:val="28"/>
        </w:rPr>
        <w:t>1</w:t>
      </w:r>
      <w:r w:rsidR="00BB0E30">
        <w:rPr>
          <w:b/>
          <w:bCs/>
          <w:color w:val="000000" w:themeColor="text1"/>
          <w:sz w:val="28"/>
          <w:szCs w:val="28"/>
        </w:rPr>
        <w:t>3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A073E0">
        <w:rPr>
          <w:b/>
          <w:bCs/>
          <w:color w:val="000000" w:themeColor="text1"/>
          <w:sz w:val="28"/>
          <w:szCs w:val="28"/>
        </w:rPr>
        <w:t>апрел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</w:t>
      </w:r>
      <w:r w:rsidR="00A073E0">
        <w:rPr>
          <w:b/>
          <w:bCs/>
          <w:color w:val="000000" w:themeColor="text1"/>
          <w:sz w:val="28"/>
          <w:szCs w:val="28"/>
        </w:rPr>
        <w:t>2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C1267E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C1267E" w:rsidRDefault="00C1267E" w:rsidP="00C1267E">
      <w:pPr>
        <w:pStyle w:val="ab"/>
        <w:ind w:firstLine="708"/>
        <w:rPr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AD1B953" w14:textId="77777777" w:rsidTr="00B91E12">
        <w:tc>
          <w:tcPr>
            <w:tcW w:w="4928" w:type="dxa"/>
          </w:tcPr>
          <w:p w14:paraId="3C6D9711" w14:textId="2789859A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14:paraId="293B1AE4" w14:textId="77777777" w:rsidTr="00B91E12">
        <w:tc>
          <w:tcPr>
            <w:tcW w:w="4928" w:type="dxa"/>
          </w:tcPr>
          <w:p w14:paraId="1ABF898F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70DDE7F5" w14:textId="77777777" w:rsidTr="00B91E12">
        <w:tc>
          <w:tcPr>
            <w:tcW w:w="4928" w:type="dxa"/>
          </w:tcPr>
          <w:p w14:paraId="5B835326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Default="00B91E12" w:rsidP="00C1267E">
      <w:pPr>
        <w:pStyle w:val="a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2878388D" w14:textId="77777777" w:rsidR="00904203" w:rsidRPr="00CA2974" w:rsidRDefault="00904203" w:rsidP="00C1267E">
      <w:pPr>
        <w:pStyle w:val="ab"/>
        <w:ind w:firstLine="708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271E4367" w14:textId="0E6D7299" w:rsidR="00904203" w:rsidRPr="00904203" w:rsidRDefault="003A746D" w:rsidP="00C1267E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67E">
        <w:rPr>
          <w:sz w:val="24"/>
          <w:szCs w:val="24"/>
        </w:rPr>
        <w:tab/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0274E" w:rsidRDefault="00524790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Шмелёву</w:t>
      </w:r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14:paraId="316A214A" w14:textId="77777777" w:rsid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71AE3CB8" w14:textId="77777777" w:rsidR="00C1267E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913260">
        <w:rPr>
          <w:sz w:val="24"/>
          <w:szCs w:val="24"/>
        </w:rPr>
        <w:t xml:space="preserve"> </w:t>
      </w:r>
      <w:r w:rsidR="00E727BD">
        <w:rPr>
          <w:sz w:val="24"/>
          <w:szCs w:val="24"/>
        </w:rPr>
        <w:t>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4431BAA4" w14:textId="36ABEEC1" w:rsidR="00B6307F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proofErr w:type="gramStart"/>
      <w:r w:rsidRPr="00C1267E">
        <w:rPr>
          <w:b/>
          <w:bCs/>
          <w:sz w:val="24"/>
          <w:szCs w:val="24"/>
          <w:u w:val="single"/>
        </w:rPr>
        <w:t>П</w:t>
      </w:r>
      <w:r w:rsidR="005C013F" w:rsidRPr="00C1267E">
        <w:rPr>
          <w:b/>
          <w:bCs/>
          <w:sz w:val="24"/>
          <w:szCs w:val="24"/>
          <w:u w:val="single"/>
        </w:rPr>
        <w:t>овестк</w:t>
      </w:r>
      <w:r w:rsidR="00C0320C" w:rsidRPr="00C1267E">
        <w:rPr>
          <w:b/>
          <w:bCs/>
          <w:sz w:val="24"/>
          <w:szCs w:val="24"/>
          <w:u w:val="single"/>
        </w:rPr>
        <w:t>у</w:t>
      </w:r>
      <w:r w:rsidR="00BB48E8" w:rsidRPr="00C1267E">
        <w:rPr>
          <w:b/>
          <w:bCs/>
          <w:sz w:val="24"/>
          <w:szCs w:val="24"/>
          <w:u w:val="single"/>
        </w:rPr>
        <w:t xml:space="preserve"> </w:t>
      </w:r>
      <w:r w:rsidR="00500FDA" w:rsidRPr="00C1267E">
        <w:rPr>
          <w:b/>
          <w:bCs/>
          <w:sz w:val="24"/>
          <w:szCs w:val="24"/>
          <w:u w:val="single"/>
        </w:rPr>
        <w:t>:</w:t>
      </w:r>
      <w:proofErr w:type="gramEnd"/>
    </w:p>
    <w:p w14:paraId="7CF32D90" w14:textId="77777777" w:rsidR="001B7A33" w:rsidRPr="00C1267E" w:rsidRDefault="001B7A33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</w:p>
    <w:p w14:paraId="25FF2963" w14:textId="47390484" w:rsidR="00C1267E" w:rsidRDefault="007B5EA9" w:rsidP="00C1267E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ние заявления члена СНТ «Энтузиаст» Крюковского Всеволода Андреевича (участок №88) </w:t>
      </w:r>
      <w:r w:rsidR="007E02DC">
        <w:rPr>
          <w:bCs/>
          <w:sz w:val="24"/>
          <w:szCs w:val="24"/>
        </w:rPr>
        <w:t xml:space="preserve">от 11.04.2022 г. </w:t>
      </w:r>
      <w:r>
        <w:rPr>
          <w:bCs/>
          <w:sz w:val="24"/>
          <w:szCs w:val="24"/>
        </w:rPr>
        <w:t>о добровольном пожертвовании</w:t>
      </w:r>
      <w:r w:rsidR="00841B6D">
        <w:rPr>
          <w:bCs/>
          <w:sz w:val="24"/>
          <w:szCs w:val="24"/>
        </w:rPr>
        <w:t xml:space="preserve"> денежных средств </w:t>
      </w:r>
      <w:r w:rsidR="001D088A">
        <w:rPr>
          <w:bCs/>
          <w:sz w:val="24"/>
          <w:szCs w:val="24"/>
        </w:rPr>
        <w:t>для</w:t>
      </w:r>
      <w:r w:rsidR="00841B6D">
        <w:rPr>
          <w:bCs/>
          <w:sz w:val="24"/>
          <w:szCs w:val="24"/>
        </w:rPr>
        <w:t xml:space="preserve"> </w:t>
      </w:r>
      <w:r w:rsidR="00E2426C">
        <w:rPr>
          <w:bCs/>
          <w:sz w:val="24"/>
          <w:szCs w:val="24"/>
        </w:rPr>
        <w:t>п</w:t>
      </w:r>
      <w:r w:rsidR="00E2426C" w:rsidRPr="00E2426C">
        <w:rPr>
          <w:bCs/>
          <w:sz w:val="24"/>
          <w:szCs w:val="24"/>
        </w:rPr>
        <w:t>риобретени</w:t>
      </w:r>
      <w:r w:rsidR="00E2426C">
        <w:rPr>
          <w:bCs/>
          <w:sz w:val="24"/>
          <w:szCs w:val="24"/>
        </w:rPr>
        <w:t>я</w:t>
      </w:r>
      <w:r w:rsidR="00E2426C" w:rsidRPr="00E2426C">
        <w:rPr>
          <w:bCs/>
          <w:sz w:val="24"/>
          <w:szCs w:val="24"/>
        </w:rPr>
        <w:t xml:space="preserve"> и установк</w:t>
      </w:r>
      <w:r w:rsidR="00E2426C">
        <w:rPr>
          <w:bCs/>
          <w:sz w:val="24"/>
          <w:szCs w:val="24"/>
        </w:rPr>
        <w:t>и</w:t>
      </w:r>
      <w:r w:rsidR="00E2426C" w:rsidRPr="00E2426C">
        <w:rPr>
          <w:bCs/>
          <w:sz w:val="24"/>
          <w:szCs w:val="24"/>
        </w:rPr>
        <w:t xml:space="preserve"> ограждения мусорных </w:t>
      </w:r>
      <w:r w:rsidR="002A5820">
        <w:rPr>
          <w:bCs/>
          <w:sz w:val="24"/>
          <w:szCs w:val="24"/>
        </w:rPr>
        <w:t>контейнеров</w:t>
      </w:r>
      <w:r w:rsidR="00E2426C" w:rsidRPr="00E2426C">
        <w:rPr>
          <w:bCs/>
          <w:sz w:val="24"/>
          <w:szCs w:val="24"/>
        </w:rPr>
        <w:t xml:space="preserve"> на площадке для сбора ТБО.</w:t>
      </w:r>
      <w:r w:rsidR="001D088A" w:rsidRPr="001D088A">
        <w:rPr>
          <w:bCs/>
          <w:sz w:val="24"/>
          <w:szCs w:val="24"/>
        </w:rPr>
        <w:t xml:space="preserve"> </w:t>
      </w:r>
    </w:p>
    <w:p w14:paraId="0D5603EE" w14:textId="445C5A40" w:rsidR="007B5EA9" w:rsidRDefault="007B5EA9" w:rsidP="00C1267E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32A99C7" w14:textId="77777777" w:rsidR="001B7A33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B7447B" w:rsidRPr="00C1267E">
        <w:rPr>
          <w:b/>
          <w:color w:val="000000" w:themeColor="text1"/>
          <w:sz w:val="24"/>
          <w:szCs w:val="24"/>
          <w:u w:val="single"/>
        </w:rPr>
        <w:t>данному</w:t>
      </w:r>
      <w:r w:rsidRPr="00C1267E">
        <w:rPr>
          <w:b/>
          <w:color w:val="000000" w:themeColor="text1"/>
          <w:sz w:val="24"/>
          <w:szCs w:val="24"/>
          <w:u w:val="single"/>
        </w:rPr>
        <w:t xml:space="preserve"> вопросу</w:t>
      </w:r>
      <w:r>
        <w:rPr>
          <w:color w:val="000000" w:themeColor="text1"/>
          <w:sz w:val="24"/>
          <w:szCs w:val="24"/>
        </w:rPr>
        <w:t xml:space="preserve">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</w:t>
      </w:r>
    </w:p>
    <w:p w14:paraId="26F06200" w14:textId="2EDE59DF" w:rsidR="00B8192B" w:rsidRDefault="00B7447B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на </w:t>
      </w:r>
      <w:r w:rsidR="00B8192B">
        <w:rPr>
          <w:color w:val="000000" w:themeColor="text1"/>
          <w:sz w:val="24"/>
          <w:szCs w:val="24"/>
        </w:rPr>
        <w:t>сообщила, что в соответствии с</w:t>
      </w:r>
      <w:r w:rsidR="00553386">
        <w:rPr>
          <w:color w:val="000000" w:themeColor="text1"/>
          <w:sz w:val="24"/>
          <w:szCs w:val="24"/>
        </w:rPr>
        <w:t xml:space="preserve">о статьёй </w:t>
      </w:r>
      <w:r w:rsidR="00553386" w:rsidRPr="00553386">
        <w:rPr>
          <w:color w:val="000000" w:themeColor="text1"/>
          <w:sz w:val="24"/>
          <w:szCs w:val="24"/>
        </w:rPr>
        <w:t>582</w:t>
      </w:r>
      <w:r w:rsidR="00553386">
        <w:rPr>
          <w:color w:val="000000" w:themeColor="text1"/>
          <w:sz w:val="24"/>
          <w:szCs w:val="24"/>
        </w:rPr>
        <w:t xml:space="preserve"> ГК</w:t>
      </w:r>
      <w:r w:rsidR="00553386" w:rsidRPr="00553386">
        <w:rPr>
          <w:color w:val="000000" w:themeColor="text1"/>
          <w:sz w:val="24"/>
          <w:szCs w:val="24"/>
        </w:rPr>
        <w:t xml:space="preserve"> РФ </w:t>
      </w:r>
      <w:r w:rsidR="00553386">
        <w:rPr>
          <w:color w:val="000000" w:themeColor="text1"/>
          <w:sz w:val="24"/>
          <w:szCs w:val="24"/>
        </w:rPr>
        <w:t>«</w:t>
      </w:r>
      <w:r w:rsidR="00553386" w:rsidRPr="00553386">
        <w:rPr>
          <w:color w:val="000000" w:themeColor="text1"/>
          <w:sz w:val="24"/>
          <w:szCs w:val="24"/>
        </w:rPr>
        <w:t>Пожертвования</w:t>
      </w:r>
      <w:r w:rsidR="00553386">
        <w:rPr>
          <w:color w:val="000000" w:themeColor="text1"/>
          <w:sz w:val="24"/>
          <w:szCs w:val="24"/>
        </w:rPr>
        <w:t>»</w:t>
      </w:r>
      <w:r w:rsidR="00B8192B">
        <w:rPr>
          <w:color w:val="000000" w:themeColor="text1"/>
          <w:sz w:val="24"/>
          <w:szCs w:val="24"/>
        </w:rPr>
        <w:t xml:space="preserve">, </w:t>
      </w:r>
      <w:r w:rsidR="00B8192B" w:rsidRPr="00B8192B">
        <w:rPr>
          <w:color w:val="000000" w:themeColor="text1"/>
          <w:sz w:val="24"/>
          <w:szCs w:val="24"/>
        </w:rPr>
        <w:t>СНТ имеет право принимать и использовать добровольные пожертвования граждан в качестве целевого взноса на реализацию различных мероприятий</w:t>
      </w:r>
      <w:r w:rsidR="00553386">
        <w:rPr>
          <w:color w:val="000000" w:themeColor="text1"/>
          <w:sz w:val="24"/>
          <w:szCs w:val="24"/>
        </w:rPr>
        <w:t>.</w:t>
      </w:r>
      <w:r w:rsidR="00B8192B" w:rsidRPr="00B8192B">
        <w:rPr>
          <w:color w:val="000000" w:themeColor="text1"/>
          <w:sz w:val="24"/>
          <w:szCs w:val="24"/>
        </w:rPr>
        <w:t xml:space="preserve"> </w:t>
      </w:r>
    </w:p>
    <w:p w14:paraId="4E4E5898" w14:textId="77777777" w:rsidR="001B7A33" w:rsidRDefault="001B7A33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58F44E7B" w14:textId="48E3702A" w:rsidR="006E5F3A" w:rsidRDefault="00553386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ташко И.А. </w:t>
      </w:r>
      <w:r w:rsidR="00B7447B" w:rsidRPr="00C1267E">
        <w:rPr>
          <w:b/>
          <w:bCs/>
          <w:color w:val="000000" w:themeColor="text1"/>
          <w:sz w:val="24"/>
          <w:szCs w:val="24"/>
          <w:u w:val="single"/>
        </w:rPr>
        <w:t xml:space="preserve">предложила </w:t>
      </w:r>
      <w:r w:rsidR="006E5F3A" w:rsidRPr="00C1267E">
        <w:rPr>
          <w:b/>
          <w:bCs/>
          <w:color w:val="000000" w:themeColor="text1"/>
          <w:sz w:val="24"/>
          <w:szCs w:val="24"/>
          <w:u w:val="single"/>
        </w:rPr>
        <w:t>следующее</w:t>
      </w:r>
      <w:r w:rsidR="006E5F3A">
        <w:rPr>
          <w:color w:val="000000" w:themeColor="text1"/>
          <w:sz w:val="24"/>
          <w:szCs w:val="24"/>
        </w:rPr>
        <w:t>:</w:t>
      </w:r>
    </w:p>
    <w:p w14:paraId="5852D3BF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5867D12A" w14:textId="7C923414" w:rsidR="001A1804" w:rsidRDefault="006E5F3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6E5F3A">
        <w:rPr>
          <w:color w:val="000000" w:themeColor="text1"/>
          <w:sz w:val="24"/>
          <w:szCs w:val="24"/>
        </w:rPr>
        <w:t xml:space="preserve">1. Поблагодарить </w:t>
      </w:r>
      <w:r>
        <w:rPr>
          <w:color w:val="000000" w:themeColor="text1"/>
          <w:sz w:val="24"/>
          <w:szCs w:val="24"/>
        </w:rPr>
        <w:t xml:space="preserve">члена СНТ «Энтузиаст» Крюковского В.А. за проявленную инициативу и готовность к участию в </w:t>
      </w:r>
      <w:r w:rsidR="001A1804">
        <w:rPr>
          <w:color w:val="000000" w:themeColor="text1"/>
          <w:sz w:val="24"/>
          <w:szCs w:val="24"/>
        </w:rPr>
        <w:t xml:space="preserve">благоустройстве </w:t>
      </w:r>
      <w:r>
        <w:rPr>
          <w:color w:val="000000" w:themeColor="text1"/>
          <w:sz w:val="24"/>
          <w:szCs w:val="24"/>
        </w:rPr>
        <w:t>территории Товарищества.</w:t>
      </w:r>
    </w:p>
    <w:p w14:paraId="0FE4E079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9504733" w14:textId="7EEBCB25" w:rsidR="00517242" w:rsidRDefault="001A1804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Поручить члену Правления Крюковскому А.В. подготовить справку о </w:t>
      </w:r>
      <w:r w:rsidR="00E2426C">
        <w:rPr>
          <w:color w:val="000000" w:themeColor="text1"/>
          <w:sz w:val="24"/>
          <w:szCs w:val="24"/>
        </w:rPr>
        <w:t>сумме, необходимой для выполнения вышеуказанных работ</w:t>
      </w:r>
      <w:r w:rsidR="00AA5CDB">
        <w:rPr>
          <w:color w:val="000000" w:themeColor="text1"/>
          <w:sz w:val="24"/>
          <w:szCs w:val="24"/>
        </w:rPr>
        <w:t xml:space="preserve"> с указанием исполнителя</w:t>
      </w:r>
      <w:r w:rsidR="008E5C3B">
        <w:rPr>
          <w:color w:val="000000" w:themeColor="text1"/>
          <w:sz w:val="24"/>
          <w:szCs w:val="24"/>
        </w:rPr>
        <w:t>.</w:t>
      </w:r>
      <w:r w:rsidR="00517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C8A6CBE" w14:textId="67C513EA" w:rsidR="006E5F3A" w:rsidRDefault="001A1804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E2426C">
        <w:rPr>
          <w:color w:val="000000" w:themeColor="text1"/>
          <w:sz w:val="24"/>
          <w:szCs w:val="24"/>
        </w:rPr>
        <w:t>18</w:t>
      </w:r>
      <w:r>
        <w:rPr>
          <w:color w:val="000000" w:themeColor="text1"/>
          <w:sz w:val="24"/>
          <w:szCs w:val="24"/>
        </w:rPr>
        <w:t xml:space="preserve"> </w:t>
      </w:r>
      <w:r w:rsidR="00E2426C">
        <w:rPr>
          <w:color w:val="000000" w:themeColor="text1"/>
          <w:sz w:val="24"/>
          <w:szCs w:val="24"/>
        </w:rPr>
        <w:t>апреля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</w:t>
      </w:r>
      <w:r w:rsidR="00E2426C">
        <w:rPr>
          <w:color w:val="000000" w:themeColor="text1"/>
          <w:sz w:val="24"/>
          <w:szCs w:val="24"/>
        </w:rPr>
        <w:t>2</w:t>
      </w:r>
      <w:r w:rsidR="00BB0E30">
        <w:rPr>
          <w:color w:val="000000" w:themeColor="text1"/>
          <w:sz w:val="24"/>
          <w:szCs w:val="24"/>
        </w:rPr>
        <w:t xml:space="preserve"> г. </w:t>
      </w:r>
      <w:r>
        <w:rPr>
          <w:color w:val="000000" w:themeColor="text1"/>
          <w:sz w:val="24"/>
          <w:szCs w:val="24"/>
        </w:rPr>
        <w:t xml:space="preserve"> </w:t>
      </w:r>
    </w:p>
    <w:p w14:paraId="20051257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382D286A" w14:textId="19CD929E" w:rsidR="00C1267E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Правлению СНТ «Энтузиаст» </w:t>
      </w:r>
      <w:r w:rsidR="00F86ED6">
        <w:rPr>
          <w:color w:val="000000" w:themeColor="text1"/>
          <w:sz w:val="24"/>
          <w:szCs w:val="24"/>
        </w:rPr>
        <w:t>подготовить</w:t>
      </w:r>
      <w:r>
        <w:rPr>
          <w:color w:val="000000" w:themeColor="text1"/>
          <w:sz w:val="24"/>
          <w:szCs w:val="24"/>
        </w:rPr>
        <w:t xml:space="preserve"> </w:t>
      </w:r>
      <w:r w:rsidR="00E2426C">
        <w:rPr>
          <w:color w:val="000000" w:themeColor="text1"/>
          <w:sz w:val="24"/>
          <w:szCs w:val="24"/>
        </w:rPr>
        <w:t xml:space="preserve">соответствующую </w:t>
      </w:r>
      <w:r>
        <w:rPr>
          <w:color w:val="000000" w:themeColor="text1"/>
          <w:sz w:val="24"/>
          <w:szCs w:val="24"/>
        </w:rPr>
        <w:t>смету</w:t>
      </w:r>
      <w:r w:rsidR="00E2426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5E682100" w14:textId="5621868F" w:rsidR="00517242" w:rsidRDefault="00517242" w:rsidP="00C1267E">
      <w:pPr>
        <w:pStyle w:val="ab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0E134D">
        <w:rPr>
          <w:color w:val="000000" w:themeColor="text1"/>
          <w:sz w:val="24"/>
          <w:szCs w:val="24"/>
        </w:rPr>
        <w:t>2</w:t>
      </w:r>
      <w:r w:rsidR="00E2426C">
        <w:rPr>
          <w:color w:val="000000" w:themeColor="text1"/>
          <w:sz w:val="24"/>
          <w:szCs w:val="24"/>
        </w:rPr>
        <w:t>2</w:t>
      </w:r>
      <w:r w:rsidR="00BB0E30">
        <w:rPr>
          <w:color w:val="000000" w:themeColor="text1"/>
          <w:sz w:val="24"/>
          <w:szCs w:val="24"/>
        </w:rPr>
        <w:t xml:space="preserve"> </w:t>
      </w:r>
      <w:r w:rsidR="00E2426C">
        <w:rPr>
          <w:color w:val="000000" w:themeColor="text1"/>
          <w:sz w:val="24"/>
          <w:szCs w:val="24"/>
        </w:rPr>
        <w:t>апреля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</w:t>
      </w:r>
      <w:r w:rsidR="00E2426C">
        <w:rPr>
          <w:color w:val="000000" w:themeColor="text1"/>
          <w:sz w:val="24"/>
          <w:szCs w:val="24"/>
        </w:rPr>
        <w:t>2</w:t>
      </w:r>
      <w:r w:rsidR="00BB0E30">
        <w:rPr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>.</w:t>
      </w:r>
    </w:p>
    <w:p w14:paraId="16E1F51D" w14:textId="77777777" w:rsidR="00C1267E" w:rsidRDefault="00C1267E" w:rsidP="00C1267E">
      <w:pPr>
        <w:pStyle w:val="ab"/>
        <w:ind w:left="708"/>
        <w:rPr>
          <w:color w:val="000000" w:themeColor="text1"/>
          <w:sz w:val="24"/>
          <w:szCs w:val="24"/>
        </w:rPr>
      </w:pPr>
    </w:p>
    <w:p w14:paraId="0FA770BA" w14:textId="291E6716" w:rsidR="00517242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B8192B">
        <w:rPr>
          <w:color w:val="000000" w:themeColor="text1"/>
          <w:sz w:val="24"/>
          <w:szCs w:val="24"/>
        </w:rPr>
        <w:t xml:space="preserve">. Заключить с Крюковским В.А. договор </w:t>
      </w:r>
      <w:r w:rsidR="002D1FC5">
        <w:rPr>
          <w:color w:val="000000" w:themeColor="text1"/>
          <w:sz w:val="24"/>
          <w:szCs w:val="24"/>
        </w:rPr>
        <w:t xml:space="preserve">установленной формы </w:t>
      </w:r>
      <w:r w:rsidR="00B8192B">
        <w:rPr>
          <w:color w:val="000000" w:themeColor="text1"/>
          <w:sz w:val="24"/>
          <w:szCs w:val="24"/>
        </w:rPr>
        <w:t xml:space="preserve">на пожертвование </w:t>
      </w:r>
      <w:r w:rsidR="002D1FC5">
        <w:rPr>
          <w:color w:val="000000" w:themeColor="text1"/>
          <w:sz w:val="24"/>
          <w:szCs w:val="24"/>
        </w:rPr>
        <w:t xml:space="preserve">безналичных </w:t>
      </w:r>
      <w:r w:rsidR="00B8192B">
        <w:rPr>
          <w:color w:val="000000" w:themeColor="text1"/>
          <w:sz w:val="24"/>
          <w:szCs w:val="24"/>
        </w:rPr>
        <w:t>денежных средств</w:t>
      </w:r>
      <w:r w:rsidR="00AB1E5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 зачислением на расчётный счет СНТ «Энтузиаст». </w:t>
      </w:r>
    </w:p>
    <w:p w14:paraId="07E77E8F" w14:textId="17AA0B64" w:rsidR="00B8192B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E2426C">
        <w:rPr>
          <w:color w:val="000000" w:themeColor="text1"/>
          <w:sz w:val="24"/>
          <w:szCs w:val="24"/>
        </w:rPr>
        <w:t>25</w:t>
      </w:r>
      <w:r>
        <w:rPr>
          <w:color w:val="000000" w:themeColor="text1"/>
          <w:sz w:val="24"/>
          <w:szCs w:val="24"/>
        </w:rPr>
        <w:t xml:space="preserve"> </w:t>
      </w:r>
      <w:r w:rsidR="00E2426C">
        <w:rPr>
          <w:color w:val="000000" w:themeColor="text1"/>
          <w:sz w:val="24"/>
          <w:szCs w:val="24"/>
        </w:rPr>
        <w:t>апреля</w:t>
      </w:r>
      <w:r w:rsidR="00BB0E30">
        <w:rPr>
          <w:color w:val="000000" w:themeColor="text1"/>
          <w:sz w:val="24"/>
          <w:szCs w:val="24"/>
        </w:rPr>
        <w:t xml:space="preserve"> 202</w:t>
      </w:r>
      <w:r w:rsidR="00E2426C">
        <w:rPr>
          <w:color w:val="000000" w:themeColor="text1"/>
          <w:sz w:val="24"/>
          <w:szCs w:val="24"/>
        </w:rPr>
        <w:t>2</w:t>
      </w:r>
      <w:r w:rsidR="00BB0E30">
        <w:rPr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>.</w:t>
      </w:r>
    </w:p>
    <w:p w14:paraId="0C7EFBB2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E09C8DD" w14:textId="34833F67" w:rsidR="00E2426C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AB1E59">
        <w:rPr>
          <w:color w:val="000000" w:themeColor="text1"/>
          <w:sz w:val="24"/>
          <w:szCs w:val="24"/>
        </w:rPr>
        <w:t xml:space="preserve">. </w:t>
      </w:r>
      <w:r w:rsidR="00E2426C">
        <w:rPr>
          <w:color w:val="000000" w:themeColor="text1"/>
          <w:sz w:val="24"/>
          <w:szCs w:val="24"/>
        </w:rPr>
        <w:t xml:space="preserve">Заключить договор </w:t>
      </w:r>
      <w:r w:rsidR="00151A23">
        <w:rPr>
          <w:color w:val="000000" w:themeColor="text1"/>
          <w:sz w:val="24"/>
          <w:szCs w:val="24"/>
        </w:rPr>
        <w:t>с</w:t>
      </w:r>
      <w:r w:rsidR="002A5820">
        <w:rPr>
          <w:color w:val="000000" w:themeColor="text1"/>
          <w:sz w:val="24"/>
          <w:szCs w:val="24"/>
        </w:rPr>
        <w:t xml:space="preserve"> выбранным и</w:t>
      </w:r>
      <w:r w:rsidR="00151A23">
        <w:rPr>
          <w:color w:val="000000" w:themeColor="text1"/>
          <w:sz w:val="24"/>
          <w:szCs w:val="24"/>
        </w:rPr>
        <w:t xml:space="preserve">сполнителем </w:t>
      </w:r>
      <w:r w:rsidR="00E2426C">
        <w:rPr>
          <w:color w:val="000000" w:themeColor="text1"/>
          <w:sz w:val="24"/>
          <w:szCs w:val="24"/>
        </w:rPr>
        <w:t xml:space="preserve">на </w:t>
      </w:r>
      <w:r w:rsidR="008E5C3B" w:rsidRPr="008E5C3B">
        <w:rPr>
          <w:color w:val="000000" w:themeColor="text1"/>
          <w:sz w:val="24"/>
          <w:szCs w:val="24"/>
        </w:rPr>
        <w:t>приобретени</w:t>
      </w:r>
      <w:r w:rsidR="008E5C3B">
        <w:rPr>
          <w:color w:val="000000" w:themeColor="text1"/>
          <w:sz w:val="24"/>
          <w:szCs w:val="24"/>
        </w:rPr>
        <w:t>е</w:t>
      </w:r>
      <w:r w:rsidR="008E5C3B" w:rsidRPr="008E5C3B">
        <w:rPr>
          <w:color w:val="000000" w:themeColor="text1"/>
          <w:sz w:val="24"/>
          <w:szCs w:val="24"/>
        </w:rPr>
        <w:t xml:space="preserve"> и установк</w:t>
      </w:r>
      <w:r w:rsidR="008E5C3B">
        <w:rPr>
          <w:color w:val="000000" w:themeColor="text1"/>
          <w:sz w:val="24"/>
          <w:szCs w:val="24"/>
        </w:rPr>
        <w:t>у</w:t>
      </w:r>
      <w:r w:rsidR="008E5C3B" w:rsidRPr="008E5C3B">
        <w:rPr>
          <w:color w:val="000000" w:themeColor="text1"/>
          <w:sz w:val="24"/>
          <w:szCs w:val="24"/>
        </w:rPr>
        <w:t xml:space="preserve"> ограждения мусорных </w:t>
      </w:r>
      <w:r w:rsidR="002A5820">
        <w:rPr>
          <w:color w:val="000000" w:themeColor="text1"/>
          <w:sz w:val="24"/>
          <w:szCs w:val="24"/>
        </w:rPr>
        <w:t>контейнеров</w:t>
      </w:r>
      <w:r w:rsidR="008E5C3B" w:rsidRPr="008E5C3B">
        <w:rPr>
          <w:color w:val="000000" w:themeColor="text1"/>
          <w:sz w:val="24"/>
          <w:szCs w:val="24"/>
        </w:rPr>
        <w:t xml:space="preserve"> на площадке для сбора ТБО.</w:t>
      </w:r>
    </w:p>
    <w:p w14:paraId="26DEBB70" w14:textId="77777777" w:rsidR="00E2426C" w:rsidRDefault="00E2426C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8BB5300" w14:textId="0E22E3FA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тветственный – Крюковский А.В.</w:t>
      </w:r>
    </w:p>
    <w:p w14:paraId="3C802ADF" w14:textId="02CC2B04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8E5C3B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 xml:space="preserve"> </w:t>
      </w:r>
      <w:r w:rsidR="008E5C3B">
        <w:rPr>
          <w:color w:val="000000" w:themeColor="text1"/>
          <w:sz w:val="24"/>
          <w:szCs w:val="24"/>
        </w:rPr>
        <w:t>апреля</w:t>
      </w:r>
      <w:r w:rsidR="00E97530"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1 г</w:t>
      </w:r>
      <w:r w:rsidR="00E97530">
        <w:rPr>
          <w:color w:val="000000" w:themeColor="text1"/>
          <w:sz w:val="24"/>
          <w:szCs w:val="24"/>
        </w:rPr>
        <w:t>.</w:t>
      </w:r>
    </w:p>
    <w:p w14:paraId="033CE127" w14:textId="77777777" w:rsidR="001B7A33" w:rsidRDefault="001B7A33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4E6701DC" w14:textId="380FB9A4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151A23">
        <w:rPr>
          <w:color w:val="000000" w:themeColor="text1"/>
          <w:sz w:val="24"/>
          <w:szCs w:val="24"/>
        </w:rPr>
        <w:t>Технический к</w:t>
      </w:r>
      <w:r w:rsidR="008E5C3B">
        <w:rPr>
          <w:color w:val="000000" w:themeColor="text1"/>
          <w:sz w:val="24"/>
          <w:szCs w:val="24"/>
        </w:rPr>
        <w:t xml:space="preserve">онтроль исполнения договора </w:t>
      </w:r>
      <w:r w:rsidR="00151A23">
        <w:rPr>
          <w:color w:val="000000" w:themeColor="text1"/>
          <w:sz w:val="24"/>
          <w:szCs w:val="24"/>
        </w:rPr>
        <w:t xml:space="preserve">с </w:t>
      </w:r>
      <w:r w:rsidR="008E5C3B">
        <w:rPr>
          <w:color w:val="000000" w:themeColor="text1"/>
          <w:sz w:val="24"/>
          <w:szCs w:val="24"/>
        </w:rPr>
        <w:t xml:space="preserve">возложить на </w:t>
      </w:r>
      <w:r w:rsidRPr="00C1267E">
        <w:rPr>
          <w:color w:val="000000" w:themeColor="text1"/>
          <w:sz w:val="24"/>
          <w:szCs w:val="24"/>
        </w:rPr>
        <w:t>Крюковс</w:t>
      </w:r>
      <w:r w:rsidR="008E5C3B">
        <w:rPr>
          <w:color w:val="000000" w:themeColor="text1"/>
          <w:sz w:val="24"/>
          <w:szCs w:val="24"/>
        </w:rPr>
        <w:t>кого</w:t>
      </w:r>
      <w:r w:rsidRPr="00C1267E">
        <w:rPr>
          <w:color w:val="000000" w:themeColor="text1"/>
          <w:sz w:val="24"/>
          <w:szCs w:val="24"/>
        </w:rPr>
        <w:t xml:space="preserve"> А.В.</w:t>
      </w:r>
    </w:p>
    <w:p w14:paraId="4948146B" w14:textId="77777777" w:rsidR="007E041D" w:rsidRDefault="007E041D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24F1BF95" w14:textId="1D2C3780" w:rsidR="00C1267E" w:rsidRDefault="007E041D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По результатам выполнения работ составить соответствующий протокол з</w:t>
      </w:r>
      <w:r w:rsidRPr="007E041D">
        <w:rPr>
          <w:color w:val="000000" w:themeColor="text1"/>
          <w:sz w:val="24"/>
          <w:szCs w:val="24"/>
        </w:rPr>
        <w:t>аседания Правления СНТ «Энтузиаст»</w:t>
      </w:r>
      <w:r>
        <w:rPr>
          <w:color w:val="000000" w:themeColor="text1"/>
          <w:sz w:val="24"/>
          <w:szCs w:val="24"/>
        </w:rPr>
        <w:t>.</w:t>
      </w:r>
    </w:p>
    <w:p w14:paraId="263497A5" w14:textId="77777777" w:rsidR="00C1267E" w:rsidRPr="006E5F3A" w:rsidRDefault="00C1267E" w:rsidP="00C1267E">
      <w:pPr>
        <w:pStyle w:val="ab"/>
        <w:rPr>
          <w:color w:val="000000" w:themeColor="text1"/>
          <w:sz w:val="24"/>
          <w:szCs w:val="24"/>
        </w:rPr>
      </w:pPr>
    </w:p>
    <w:p w14:paraId="6ECE5A69" w14:textId="77777777" w:rsidR="002D1FC5" w:rsidRPr="002D1FC5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0" w:name="_Hlk71225939"/>
      <w:r w:rsidRPr="002D1FC5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2D1F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AEAE5BF" w14:textId="0112EADF" w:rsidR="00A90911" w:rsidRDefault="002D1FC5" w:rsidP="002D1FC5">
      <w:pPr>
        <w:pStyle w:val="ab"/>
        <w:ind w:firstLine="708"/>
        <w:rPr>
          <w:color w:val="000000" w:themeColor="text1"/>
          <w:sz w:val="24"/>
          <w:szCs w:val="24"/>
          <w:u w:val="single"/>
        </w:rPr>
      </w:pPr>
      <w:r w:rsidRPr="002D1FC5">
        <w:rPr>
          <w:color w:val="000000" w:themeColor="text1"/>
          <w:sz w:val="24"/>
          <w:szCs w:val="24"/>
        </w:rPr>
        <w:t>п</w:t>
      </w:r>
      <w:r w:rsidR="00C1267E" w:rsidRPr="002D1FC5">
        <w:rPr>
          <w:color w:val="000000" w:themeColor="text1"/>
          <w:sz w:val="24"/>
          <w:szCs w:val="24"/>
        </w:rPr>
        <w:t xml:space="preserve">о </w:t>
      </w:r>
      <w:r w:rsidR="001B7A33">
        <w:rPr>
          <w:color w:val="000000" w:themeColor="text1"/>
          <w:sz w:val="24"/>
          <w:szCs w:val="24"/>
        </w:rPr>
        <w:t xml:space="preserve">вышеперечисленным </w:t>
      </w:r>
      <w:r w:rsidRPr="002D1FC5">
        <w:rPr>
          <w:color w:val="000000" w:themeColor="text1"/>
          <w:sz w:val="24"/>
          <w:szCs w:val="24"/>
        </w:rPr>
        <w:t>предложениям</w:t>
      </w:r>
      <w:r w:rsidR="00C1267E" w:rsidRPr="002D1FC5">
        <w:rPr>
          <w:color w:val="000000" w:themeColor="text1"/>
          <w:sz w:val="24"/>
          <w:szCs w:val="24"/>
        </w:rPr>
        <w:t xml:space="preserve"> проголосовали «за» единогласно.</w:t>
      </w:r>
    </w:p>
    <w:p w14:paraId="3A8236FB" w14:textId="3083FC13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26A23EB" w14:textId="4CF0BEFE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4ADC0132" w14:textId="77777777" w:rsidR="00C1267E" w:rsidRPr="009431CD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bookmarkEnd w:id="0"/>
    <w:p w14:paraId="084F3B02" w14:textId="7FB4609B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Председатель </w:t>
      </w:r>
      <w:r w:rsidR="002D1FC5">
        <w:rPr>
          <w:color w:val="000000" w:themeColor="text1"/>
          <w:sz w:val="24"/>
          <w:szCs w:val="24"/>
        </w:rPr>
        <w:t>П</w:t>
      </w:r>
      <w:r w:rsidRPr="00341210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45EB1FC1" w14:textId="77777777" w:rsidR="00E97530" w:rsidRPr="00341210" w:rsidRDefault="00E97530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77777777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     </w:t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  </w:t>
      </w:r>
      <w:r w:rsidR="006467FB" w:rsidRPr="00341210">
        <w:rPr>
          <w:color w:val="000000" w:themeColor="text1"/>
          <w:sz w:val="24"/>
          <w:szCs w:val="24"/>
        </w:rPr>
        <w:t>Члены П</w:t>
      </w:r>
      <w:r w:rsidR="00BB48E8" w:rsidRPr="00341210">
        <w:rPr>
          <w:color w:val="000000" w:themeColor="text1"/>
          <w:sz w:val="24"/>
          <w:szCs w:val="24"/>
        </w:rPr>
        <w:t>равления:</w:t>
      </w:r>
      <w:r w:rsidR="00BB48E8" w:rsidRPr="00341210">
        <w:rPr>
          <w:color w:val="000000" w:themeColor="text1"/>
          <w:sz w:val="24"/>
          <w:szCs w:val="24"/>
        </w:rPr>
        <w:tab/>
      </w:r>
      <w:r w:rsidR="00BB48E8" w:rsidRPr="00341210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="00BB48E8"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Крюковский А</w:t>
      </w:r>
      <w:r w:rsidR="00BB48E8" w:rsidRPr="00341210">
        <w:rPr>
          <w:color w:val="000000" w:themeColor="text1"/>
          <w:sz w:val="24"/>
          <w:szCs w:val="24"/>
        </w:rPr>
        <w:t>.</w:t>
      </w:r>
      <w:r w:rsidR="00D27ADB" w:rsidRPr="00341210">
        <w:rPr>
          <w:color w:val="000000" w:themeColor="text1"/>
          <w:sz w:val="24"/>
          <w:szCs w:val="24"/>
        </w:rPr>
        <w:t>В.</w:t>
      </w:r>
    </w:p>
    <w:p w14:paraId="62977AAA" w14:textId="682E1C48" w:rsidR="00BB48E8" w:rsidRPr="00341210" w:rsidRDefault="00BB48E8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</w:p>
    <w:p w14:paraId="6849BBC6" w14:textId="2A79FFC2" w:rsidR="006576CC" w:rsidRPr="00341210" w:rsidRDefault="00BB48E8" w:rsidP="00B91E12">
      <w:pPr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</w:t>
      </w:r>
      <w:r w:rsidR="00D82007" w:rsidRPr="00341210">
        <w:rPr>
          <w:color w:val="000000" w:themeColor="text1"/>
          <w:sz w:val="24"/>
          <w:szCs w:val="24"/>
        </w:rPr>
        <w:t xml:space="preserve">        </w:t>
      </w:r>
      <w:r w:rsidRPr="00341210">
        <w:rPr>
          <w:color w:val="000000" w:themeColor="text1"/>
          <w:sz w:val="24"/>
          <w:szCs w:val="24"/>
        </w:rPr>
        <w:t xml:space="preserve">  _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1CDF" w14:textId="77777777" w:rsidR="007A3390" w:rsidRDefault="007A3390" w:rsidP="00B021BB">
      <w:pPr>
        <w:spacing w:after="0" w:line="240" w:lineRule="auto"/>
      </w:pPr>
      <w:r>
        <w:separator/>
      </w:r>
    </w:p>
  </w:endnote>
  <w:endnote w:type="continuationSeparator" w:id="0">
    <w:p w14:paraId="0152FC13" w14:textId="77777777" w:rsidR="007A3390" w:rsidRDefault="007A3390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F61C" w14:textId="77777777" w:rsidR="007A3390" w:rsidRDefault="007A3390" w:rsidP="00B021BB">
      <w:pPr>
        <w:spacing w:after="0" w:line="240" w:lineRule="auto"/>
      </w:pPr>
      <w:r>
        <w:separator/>
      </w:r>
    </w:p>
  </w:footnote>
  <w:footnote w:type="continuationSeparator" w:id="0">
    <w:p w14:paraId="7DF436AA" w14:textId="77777777" w:rsidR="007A3390" w:rsidRDefault="007A3390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443965"/>
      <w:docPartObj>
        <w:docPartGallery w:val="Page Numbers (Top of Page)"/>
        <w:docPartUnique/>
      </w:docPartObj>
    </w:sdtPr>
    <w:sdtEndPr/>
    <w:sdtContent>
      <w:p w14:paraId="62AC32C5" w14:textId="30C5B242" w:rsidR="0086340D" w:rsidRDefault="008634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72127890">
    <w:abstractNumId w:val="5"/>
  </w:num>
  <w:num w:numId="2" w16cid:durableId="1420448908">
    <w:abstractNumId w:val="27"/>
  </w:num>
  <w:num w:numId="3" w16cid:durableId="625544452">
    <w:abstractNumId w:val="2"/>
  </w:num>
  <w:num w:numId="4" w16cid:durableId="284697449">
    <w:abstractNumId w:val="12"/>
  </w:num>
  <w:num w:numId="5" w16cid:durableId="339619838">
    <w:abstractNumId w:val="4"/>
  </w:num>
  <w:num w:numId="6" w16cid:durableId="1056398358">
    <w:abstractNumId w:val="11"/>
  </w:num>
  <w:num w:numId="7" w16cid:durableId="669260082">
    <w:abstractNumId w:val="20"/>
  </w:num>
  <w:num w:numId="8" w16cid:durableId="1583831598">
    <w:abstractNumId w:val="21"/>
  </w:num>
  <w:num w:numId="9" w16cid:durableId="939601179">
    <w:abstractNumId w:val="25"/>
  </w:num>
  <w:num w:numId="10" w16cid:durableId="562327565">
    <w:abstractNumId w:val="22"/>
  </w:num>
  <w:num w:numId="11" w16cid:durableId="1757826648">
    <w:abstractNumId w:val="10"/>
  </w:num>
  <w:num w:numId="12" w16cid:durableId="2036694387">
    <w:abstractNumId w:val="7"/>
  </w:num>
  <w:num w:numId="13" w16cid:durableId="1319842020">
    <w:abstractNumId w:val="0"/>
  </w:num>
  <w:num w:numId="14" w16cid:durableId="523908325">
    <w:abstractNumId w:val="9"/>
  </w:num>
  <w:num w:numId="15" w16cid:durableId="1091582895">
    <w:abstractNumId w:val="13"/>
  </w:num>
  <w:num w:numId="16" w16cid:durableId="951862738">
    <w:abstractNumId w:val="3"/>
  </w:num>
  <w:num w:numId="17" w16cid:durableId="71780098">
    <w:abstractNumId w:val="6"/>
  </w:num>
  <w:num w:numId="18" w16cid:durableId="287203417">
    <w:abstractNumId w:val="19"/>
  </w:num>
  <w:num w:numId="19" w16cid:durableId="791479114">
    <w:abstractNumId w:val="24"/>
  </w:num>
  <w:num w:numId="20" w16cid:durableId="665788205">
    <w:abstractNumId w:val="26"/>
  </w:num>
  <w:num w:numId="21" w16cid:durableId="466970228">
    <w:abstractNumId w:val="18"/>
  </w:num>
  <w:num w:numId="22" w16cid:durableId="2100519531">
    <w:abstractNumId w:val="16"/>
  </w:num>
  <w:num w:numId="23" w16cid:durableId="306397079">
    <w:abstractNumId w:val="1"/>
  </w:num>
  <w:num w:numId="24" w16cid:durableId="1881360120">
    <w:abstractNumId w:val="23"/>
  </w:num>
  <w:num w:numId="25" w16cid:durableId="348533351">
    <w:abstractNumId w:val="14"/>
  </w:num>
  <w:num w:numId="26" w16cid:durableId="1232542277">
    <w:abstractNumId w:val="8"/>
  </w:num>
  <w:num w:numId="27" w16cid:durableId="195897166">
    <w:abstractNumId w:val="17"/>
  </w:num>
  <w:num w:numId="28" w16cid:durableId="501162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3274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745D"/>
    <w:rsid w:val="00080053"/>
    <w:rsid w:val="000A4842"/>
    <w:rsid w:val="000D1C1E"/>
    <w:rsid w:val="000D1E01"/>
    <w:rsid w:val="000D686B"/>
    <w:rsid w:val="000E134D"/>
    <w:rsid w:val="000F5708"/>
    <w:rsid w:val="001027C7"/>
    <w:rsid w:val="0012350F"/>
    <w:rsid w:val="00137BB6"/>
    <w:rsid w:val="00142AF5"/>
    <w:rsid w:val="00151A23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C4254"/>
    <w:rsid w:val="001D088A"/>
    <w:rsid w:val="001D2C11"/>
    <w:rsid w:val="001E13A5"/>
    <w:rsid w:val="001E18BD"/>
    <w:rsid w:val="001F65DB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A5820"/>
    <w:rsid w:val="002B0C88"/>
    <w:rsid w:val="002B1290"/>
    <w:rsid w:val="002B5CC4"/>
    <w:rsid w:val="002C2783"/>
    <w:rsid w:val="002C5E9F"/>
    <w:rsid w:val="002D1FC5"/>
    <w:rsid w:val="002E3D20"/>
    <w:rsid w:val="002E515C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C8E"/>
    <w:rsid w:val="00517242"/>
    <w:rsid w:val="00522794"/>
    <w:rsid w:val="00524790"/>
    <w:rsid w:val="00526EB8"/>
    <w:rsid w:val="00527E4E"/>
    <w:rsid w:val="00535615"/>
    <w:rsid w:val="00546EF9"/>
    <w:rsid w:val="00553386"/>
    <w:rsid w:val="005617CA"/>
    <w:rsid w:val="00570B75"/>
    <w:rsid w:val="00571EC2"/>
    <w:rsid w:val="0057557D"/>
    <w:rsid w:val="0057595A"/>
    <w:rsid w:val="00585CAF"/>
    <w:rsid w:val="00590251"/>
    <w:rsid w:val="0059183F"/>
    <w:rsid w:val="00593723"/>
    <w:rsid w:val="00595055"/>
    <w:rsid w:val="00597604"/>
    <w:rsid w:val="005A0D67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90"/>
    <w:rsid w:val="007A33BA"/>
    <w:rsid w:val="007B5EA9"/>
    <w:rsid w:val="007C4CC7"/>
    <w:rsid w:val="007C7D72"/>
    <w:rsid w:val="007D1468"/>
    <w:rsid w:val="007D5F4B"/>
    <w:rsid w:val="007E02DC"/>
    <w:rsid w:val="007E041D"/>
    <w:rsid w:val="007E67EC"/>
    <w:rsid w:val="007E6C82"/>
    <w:rsid w:val="007F035F"/>
    <w:rsid w:val="0080274E"/>
    <w:rsid w:val="00814392"/>
    <w:rsid w:val="00830F2F"/>
    <w:rsid w:val="0083385E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A637B"/>
    <w:rsid w:val="008C0FA8"/>
    <w:rsid w:val="008C1620"/>
    <w:rsid w:val="008E437B"/>
    <w:rsid w:val="008E5C3B"/>
    <w:rsid w:val="00901967"/>
    <w:rsid w:val="00904203"/>
    <w:rsid w:val="00912791"/>
    <w:rsid w:val="0091292B"/>
    <w:rsid w:val="00913260"/>
    <w:rsid w:val="0091384A"/>
    <w:rsid w:val="009171AC"/>
    <w:rsid w:val="009431CD"/>
    <w:rsid w:val="0098104B"/>
    <w:rsid w:val="00985AF7"/>
    <w:rsid w:val="00994420"/>
    <w:rsid w:val="009A4E8D"/>
    <w:rsid w:val="009B4FD4"/>
    <w:rsid w:val="009C1F00"/>
    <w:rsid w:val="009C421D"/>
    <w:rsid w:val="009C4F44"/>
    <w:rsid w:val="00A019E9"/>
    <w:rsid w:val="00A073E0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56696"/>
    <w:rsid w:val="00A6045B"/>
    <w:rsid w:val="00A872B1"/>
    <w:rsid w:val="00A90911"/>
    <w:rsid w:val="00A96079"/>
    <w:rsid w:val="00AA5170"/>
    <w:rsid w:val="00AA5CDB"/>
    <w:rsid w:val="00AB1E59"/>
    <w:rsid w:val="00AC2A25"/>
    <w:rsid w:val="00AD08A0"/>
    <w:rsid w:val="00AE660F"/>
    <w:rsid w:val="00AE6F60"/>
    <w:rsid w:val="00B021BB"/>
    <w:rsid w:val="00B050FC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5732"/>
    <w:rsid w:val="00BE57FB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64434"/>
    <w:rsid w:val="00C71F2D"/>
    <w:rsid w:val="00C75DCA"/>
    <w:rsid w:val="00C805E1"/>
    <w:rsid w:val="00CA2974"/>
    <w:rsid w:val="00CA5806"/>
    <w:rsid w:val="00CA7C39"/>
    <w:rsid w:val="00CB476D"/>
    <w:rsid w:val="00CF0840"/>
    <w:rsid w:val="00CF1B6A"/>
    <w:rsid w:val="00D1215E"/>
    <w:rsid w:val="00D27ADB"/>
    <w:rsid w:val="00D427DE"/>
    <w:rsid w:val="00D5018C"/>
    <w:rsid w:val="00D71DE1"/>
    <w:rsid w:val="00D82007"/>
    <w:rsid w:val="00D86ED7"/>
    <w:rsid w:val="00D90526"/>
    <w:rsid w:val="00DA0AA3"/>
    <w:rsid w:val="00DA1CA1"/>
    <w:rsid w:val="00DD26C0"/>
    <w:rsid w:val="00DD3F85"/>
    <w:rsid w:val="00DE7B9B"/>
    <w:rsid w:val="00DF46A5"/>
    <w:rsid w:val="00E06EBC"/>
    <w:rsid w:val="00E1674D"/>
    <w:rsid w:val="00E170D2"/>
    <w:rsid w:val="00E23979"/>
    <w:rsid w:val="00E2426C"/>
    <w:rsid w:val="00E27E74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6DB4"/>
    <w:rsid w:val="00EE4BF0"/>
    <w:rsid w:val="00EF0107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2-04-24T12:16:00Z</dcterms:created>
  <dcterms:modified xsi:type="dcterms:W3CDTF">2022-04-24T12:16:00Z</dcterms:modified>
</cp:coreProperties>
</file>